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-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FD4226" w14:paraId="7118A9D4" w14:textId="77777777" w:rsidTr="00FD422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E78" w14:textId="77777777" w:rsidR="00FD4226" w:rsidRPr="001C3B25" w:rsidRDefault="00FD4226" w:rsidP="00FD4226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BA9" w14:textId="77777777" w:rsidR="00FD4226" w:rsidRPr="001C3B25" w:rsidRDefault="00FD4226" w:rsidP="00FD4226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FD4226" w14:paraId="3512169D" w14:textId="77777777" w:rsidTr="00FD4226">
        <w:trPr>
          <w:trHeight w:val="1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889" w14:textId="77777777" w:rsidR="00FD4226" w:rsidRPr="001C3B25" w:rsidRDefault="00FD4226" w:rsidP="00FD4226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14:paraId="11FA4C85" w14:textId="77777777" w:rsidR="001C3B25" w:rsidRDefault="001C3B25" w:rsidP="001C3B25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A5648BB" w14:textId="77777777" w:rsidR="001C3B25" w:rsidRDefault="001C3B25" w:rsidP="001C3B25">
      <w:pPr>
        <w:spacing w:line="18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B311389" w14:textId="01753B04" w:rsidR="001C3B25" w:rsidRPr="00E27F4D" w:rsidRDefault="001C3B25" w:rsidP="001C3B25">
      <w:pPr>
        <w:spacing w:line="260" w:lineRule="exact"/>
        <w:ind w:left="840" w:hangingChars="300" w:hanging="84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4C7544C" w14:textId="77777777" w:rsidR="001C3B25" w:rsidRDefault="001C3B25" w:rsidP="001C3B25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DF9C63E" w14:textId="294FA8FF" w:rsidR="001C3B25" w:rsidRPr="001C3B25" w:rsidRDefault="001C3B25" w:rsidP="00923E9F">
      <w:pPr>
        <w:ind w:left="915" w:hangingChars="300" w:hanging="915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第</w:t>
      </w:r>
      <w:r w:rsidR="00084F6E"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５</w:t>
      </w:r>
      <w:r w:rsidR="00C038DD"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３</w:t>
      </w:r>
      <w:r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回全国高等学校総合文化祭</w:t>
      </w:r>
      <w:r w:rsidR="002E1EBD"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千葉</w:t>
      </w:r>
      <w:r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 xml:space="preserve">大会　</w:t>
      </w:r>
      <w:r w:rsidR="00923E9F"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大会</w:t>
      </w:r>
      <w:r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w w:val="96"/>
          <w:kern w:val="0"/>
          <w:sz w:val="32"/>
          <w:szCs w:val="32"/>
          <w:u w:val="none"/>
          <w:fitText w:val="9600" w:id="-429707776"/>
        </w:rPr>
        <w:t>ポスター原画応募</w:t>
      </w:r>
      <w:r w:rsidR="00084F6E" w:rsidRPr="00881AAA">
        <w:rPr>
          <w:rStyle w:val="a9"/>
          <w:rFonts w:ascii="HG丸ｺﾞｼｯｸM-PRO" w:eastAsia="HG丸ｺﾞｼｯｸM-PRO" w:hAnsi="HG丸ｺﾞｼｯｸM-PRO" w:hint="eastAsia"/>
          <w:color w:val="000000" w:themeColor="text1"/>
          <w:spacing w:val="72"/>
          <w:w w:val="96"/>
          <w:kern w:val="0"/>
          <w:sz w:val="32"/>
          <w:szCs w:val="32"/>
          <w:u w:val="none"/>
          <w:fitText w:val="9600" w:id="-429707776"/>
        </w:rPr>
        <w:t>票</w:t>
      </w:r>
    </w:p>
    <w:p w14:paraId="174258B2" w14:textId="77777777" w:rsidR="00084F6E" w:rsidRDefault="00084F6E" w:rsidP="00084F6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A6B6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25"/>
        <w:gridCol w:w="8309"/>
      </w:tblGrid>
      <w:tr w:rsidR="00084F6E" w14:paraId="61B69E69" w14:textId="77777777" w:rsidTr="003B10ED">
        <w:trPr>
          <w:trHeight w:val="454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39A" w14:textId="77777777" w:rsidR="00084F6E" w:rsidRDefault="00084F6E" w:rsidP="003B10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974399484"/>
              </w:rPr>
              <w:t>ふりが</w:t>
            </w: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4399484"/>
              </w:rPr>
              <w:t>な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6FAF7" w14:textId="77777777" w:rsidR="00084F6E" w:rsidRDefault="00084F6E" w:rsidP="003B10E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84F6E" w14:paraId="11FAFB05" w14:textId="77777777" w:rsidTr="003B10ED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0354" w14:textId="77777777" w:rsidR="00084F6E" w:rsidRDefault="00084F6E" w:rsidP="003B10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4399483"/>
              </w:rPr>
              <w:t>氏</w:t>
            </w: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4399483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4778C" w14:textId="77777777" w:rsidR="00084F6E" w:rsidRDefault="00084F6E" w:rsidP="003B10E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84F6E" w14:paraId="1A9AEA23" w14:textId="77777777" w:rsidTr="003B10ED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BB64" w14:textId="77777777" w:rsidR="00084F6E" w:rsidRDefault="00084F6E" w:rsidP="003B10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974399482"/>
              </w:rPr>
              <w:t>学校</w:t>
            </w: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4399482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DDD99" w14:textId="77777777" w:rsidR="00084F6E" w:rsidRDefault="00084F6E" w:rsidP="003B10E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84F6E" w:rsidRPr="00E17387" w14:paraId="03B8D61A" w14:textId="77777777" w:rsidTr="003B10ED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14F2FE" w14:textId="4DA6CF15" w:rsidR="00084F6E" w:rsidRPr="00E17387" w:rsidRDefault="00084F6E" w:rsidP="003B10E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4399481"/>
              </w:rPr>
              <w:t>学</w:t>
            </w:r>
            <w:r w:rsidRPr="00881AA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4399481"/>
              </w:rPr>
              <w:t>年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CF8A" w14:textId="01A595CC" w:rsidR="00084F6E" w:rsidRPr="00E17387" w:rsidRDefault="00084F6E" w:rsidP="003B10E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73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　　　　　〕年</w:t>
            </w:r>
          </w:p>
        </w:tc>
      </w:tr>
    </w:tbl>
    <w:p w14:paraId="1F85BF91" w14:textId="16DBA447" w:rsidR="00084F6E" w:rsidRPr="001E4090" w:rsidRDefault="00084F6E" w:rsidP="001E4090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237222B" w14:textId="55FE801D" w:rsidR="001C3B25" w:rsidRDefault="001C3B25" w:rsidP="001C3B25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1C3B25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1C3B25" w14:paraId="1412A7A4" w14:textId="77777777" w:rsidTr="00FD4226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26D052" w14:textId="77777777" w:rsidR="001C3B25" w:rsidRDefault="001C3B25" w:rsidP="00643806">
            <w:pPr>
              <w:spacing w:line="300" w:lineRule="auto"/>
              <w:jc w:val="left"/>
              <w:rPr>
                <w:b/>
              </w:rPr>
            </w:pPr>
          </w:p>
        </w:tc>
      </w:tr>
      <w:tr w:rsidR="001C3B25" w14:paraId="253E44C8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B60DDB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41F8211A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E1654D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05464A42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1AAC06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0D46F507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49B84EA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175409C3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32D64C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47C4A206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0743E7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1C3B25" w14:paraId="5E892C77" w14:textId="77777777" w:rsidTr="00FD4226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8A75B" w14:textId="77777777" w:rsidR="001C3B25" w:rsidRDefault="001C3B25" w:rsidP="00643806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14:paraId="4F7BCC56" w14:textId="77777777" w:rsidR="001C3B25" w:rsidRDefault="001C3B25" w:rsidP="001C3B25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D3FBA0F" w14:textId="212F3019" w:rsidR="00F35AF0" w:rsidRPr="001E4090" w:rsidRDefault="00E17387" w:rsidP="00F35AF0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4"/>
          <w:u w:val="none"/>
        </w:rPr>
      </w:pPr>
      <w:bookmarkStart w:id="0" w:name="_Hlk167888709"/>
      <w:r w:rsidRPr="001E409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none"/>
        </w:rPr>
        <w:t>※この応募用紙を作品の裏面に貼付してください。</w:t>
      </w:r>
    </w:p>
    <w:p w14:paraId="159B5704" w14:textId="77CC5422" w:rsidR="001E4090" w:rsidRDefault="001E4090" w:rsidP="00F35AF0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27889" wp14:editId="7CECE3E7">
                <wp:simplePos x="0" y="0"/>
                <wp:positionH relativeFrom="column">
                  <wp:posOffset>2647017</wp:posOffset>
                </wp:positionH>
                <wp:positionV relativeFrom="paragraph">
                  <wp:posOffset>111138</wp:posOffset>
                </wp:positionV>
                <wp:extent cx="678180" cy="19812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2AB57" w14:textId="77777777" w:rsidR="00F35AF0" w:rsidRPr="00F35AF0" w:rsidRDefault="00F35AF0" w:rsidP="00E1738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F35AF0">
                              <w:rPr>
                                <w:rFonts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7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08.45pt;margin-top:8.75pt;width:53.4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" fillcolor="white [3201]" stroked="f" strokeweight=".5pt">
                <v:textbox>
                  <w:txbxContent>
                    <w:p w14:paraId="52C2AB57" w14:textId="77777777" w:rsidR="00F35AF0" w:rsidRPr="00F35AF0" w:rsidRDefault="00F35AF0" w:rsidP="00E17387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 w:rsidRPr="00F35AF0">
                        <w:rPr>
                          <w:rFonts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0D180A8" w14:textId="77777777" w:rsidR="001C3B25" w:rsidRDefault="00E17387" w:rsidP="0064380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FD3C7" wp14:editId="762C55FA">
                <wp:simplePos x="0" y="0"/>
                <wp:positionH relativeFrom="column">
                  <wp:posOffset>-247650</wp:posOffset>
                </wp:positionH>
                <wp:positionV relativeFrom="paragraph">
                  <wp:posOffset>81280</wp:posOffset>
                </wp:positionV>
                <wp:extent cx="6560820" cy="0"/>
                <wp:effectExtent l="0" t="0" r="114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009E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6.4pt" to="49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" strokecolor="black [3213]" strokeweight="1pt">
                <v:stroke dashstyle="dash" joinstyle="miter"/>
              </v:line>
            </w:pict>
          </mc:Fallback>
        </mc:AlternateContent>
      </w:r>
    </w:p>
    <w:p w14:paraId="70417123" w14:textId="74BC7322" w:rsidR="00DD5BE6" w:rsidRDefault="00F35AF0" w:rsidP="00C33CCB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【参考】</w:t>
      </w:r>
      <w:r w:rsidR="00C33CCB" w:rsidRPr="00C33CC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全国高等学校総合文化祭大会ポスター原画の例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43806" w14:paraId="54432ABF" w14:textId="77777777" w:rsidTr="00643806">
        <w:trPr>
          <w:trHeight w:val="572"/>
        </w:trPr>
        <w:tc>
          <w:tcPr>
            <w:tcW w:w="3213" w:type="dxa"/>
            <w:vAlign w:val="center"/>
          </w:tcPr>
          <w:p w14:paraId="199E5031" w14:textId="1E02E796" w:rsidR="00643806" w:rsidRPr="00643806" w:rsidRDefault="00EB3497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あきた</w:t>
            </w:r>
            <w:r w:rsidRPr="00643806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総文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２０２６</w:t>
            </w:r>
          </w:p>
        </w:tc>
        <w:tc>
          <w:tcPr>
            <w:tcW w:w="3213" w:type="dxa"/>
            <w:vAlign w:val="center"/>
          </w:tcPr>
          <w:p w14:paraId="697720AB" w14:textId="2408F0A8" w:rsidR="00643806" w:rsidRPr="00643806" w:rsidRDefault="002E1EBD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２０２</w:t>
            </w:r>
            <w:r w:rsidR="00EB3497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７いしかわ総文</w:t>
            </w:r>
          </w:p>
        </w:tc>
        <w:tc>
          <w:tcPr>
            <w:tcW w:w="3213" w:type="dxa"/>
            <w:vAlign w:val="center"/>
          </w:tcPr>
          <w:p w14:paraId="1A2D3B28" w14:textId="1F046AE3" w:rsidR="00643806" w:rsidRPr="00643806" w:rsidRDefault="00EB3497" w:rsidP="0064380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やまぐち総文</w:t>
            </w:r>
            <w:r w:rsidR="002E1EBD" w:rsidRPr="002E1EBD">
              <w:rPr>
                <w:rFonts w:ascii="HG丸ｺﾞｼｯｸM-PRO" w:eastAsia="HG丸ｺﾞｼｯｸM-PRO" w:hAnsi="HG丸ｺﾞｼｯｸM-PRO" w:hint="eastAsia"/>
                <w:szCs w:val="20"/>
              </w:rPr>
              <w:t>２０２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</w:p>
        </w:tc>
      </w:tr>
      <w:tr w:rsidR="00643806" w14:paraId="6B975092" w14:textId="77777777" w:rsidTr="00643806">
        <w:trPr>
          <w:trHeight w:val="4522"/>
        </w:trPr>
        <w:tc>
          <w:tcPr>
            <w:tcW w:w="3213" w:type="dxa"/>
          </w:tcPr>
          <w:p w14:paraId="2FCBCA96" w14:textId="1B65D383" w:rsidR="00643806" w:rsidRDefault="00EB3497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  <w:r w:rsidRPr="00AB3AD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014EEDB" wp14:editId="476AF3F6">
                  <wp:simplePos x="0" y="0"/>
                  <wp:positionH relativeFrom="column">
                    <wp:posOffset>-28264</wp:posOffset>
                  </wp:positionH>
                  <wp:positionV relativeFrom="paragraph">
                    <wp:posOffset>33426</wp:posOffset>
                  </wp:positionV>
                  <wp:extent cx="1938952" cy="2776065"/>
                  <wp:effectExtent l="0" t="0" r="4445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52" cy="27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7B73B" w14:textId="7D4A54A3"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  <w:p w14:paraId="66AD2AFF" w14:textId="77777777"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  <w:p w14:paraId="1C576D4D" w14:textId="77777777" w:rsidR="00643806" w:rsidRDefault="006438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</w:tc>
        <w:tc>
          <w:tcPr>
            <w:tcW w:w="3213" w:type="dxa"/>
          </w:tcPr>
          <w:p w14:paraId="6108F5B1" w14:textId="43C8E1B0" w:rsidR="00643806" w:rsidRDefault="00EE0606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FA5AA12" wp14:editId="4E029A1C">
                  <wp:simplePos x="0" y="0"/>
                  <wp:positionH relativeFrom="margin">
                    <wp:posOffset>-25703</wp:posOffset>
                  </wp:positionH>
                  <wp:positionV relativeFrom="paragraph">
                    <wp:posOffset>78138</wp:posOffset>
                  </wp:positionV>
                  <wp:extent cx="1952343" cy="2707106"/>
                  <wp:effectExtent l="0" t="0" r="0" b="0"/>
                  <wp:wrapNone/>
                  <wp:docPr id="143141833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32" cy="270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</w:tcPr>
          <w:p w14:paraId="5BEE5501" w14:textId="5C010A5D" w:rsidR="00643806" w:rsidRDefault="00EB3497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A532C1C" wp14:editId="33298E1A">
                  <wp:simplePos x="0" y="0"/>
                  <wp:positionH relativeFrom="column">
                    <wp:posOffset>-1151</wp:posOffset>
                  </wp:positionH>
                  <wp:positionV relativeFrom="paragraph">
                    <wp:posOffset>103327</wp:posOffset>
                  </wp:positionV>
                  <wp:extent cx="1891299" cy="2669896"/>
                  <wp:effectExtent l="0" t="0" r="0" b="0"/>
                  <wp:wrapNone/>
                  <wp:docPr id="192259790" name="図 1" descr="大会ポスター原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大会ポスター原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89" cy="267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67586" w14:textId="2CD3FF97" w:rsidR="007B1AB3" w:rsidRDefault="007B1AB3" w:rsidP="00C33C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1"/>
              </w:rPr>
            </w:pPr>
          </w:p>
        </w:tc>
      </w:tr>
    </w:tbl>
    <w:p w14:paraId="3743D6DC" w14:textId="3C08F1DF" w:rsidR="00EE0606" w:rsidRPr="00C33CCB" w:rsidRDefault="00EE0606" w:rsidP="002E1EBD">
      <w:pPr>
        <w:spacing w:line="2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1"/>
        </w:rPr>
      </w:pPr>
    </w:p>
    <w:sectPr w:rsidR="00EE0606" w:rsidRPr="00C33CCB" w:rsidSect="002E1EBD">
      <w:pgSz w:w="11906" w:h="16838" w:code="9"/>
      <w:pgMar w:top="102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81BA" w14:textId="77777777" w:rsidR="005B68D0" w:rsidRDefault="005B68D0" w:rsidP="00C1082E">
      <w:r>
        <w:separator/>
      </w:r>
    </w:p>
  </w:endnote>
  <w:endnote w:type="continuationSeparator" w:id="0">
    <w:p w14:paraId="476980F4" w14:textId="77777777" w:rsidR="005B68D0" w:rsidRDefault="005B68D0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397F" w14:textId="77777777" w:rsidR="005B68D0" w:rsidRDefault="005B68D0" w:rsidP="00C1082E">
      <w:r>
        <w:separator/>
      </w:r>
    </w:p>
  </w:footnote>
  <w:footnote w:type="continuationSeparator" w:id="0">
    <w:p w14:paraId="4F8CC46C" w14:textId="77777777" w:rsidR="005B68D0" w:rsidRDefault="005B68D0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C7"/>
    <w:rsid w:val="00042733"/>
    <w:rsid w:val="00084F6E"/>
    <w:rsid w:val="00086E11"/>
    <w:rsid w:val="00145563"/>
    <w:rsid w:val="001C3B25"/>
    <w:rsid w:val="001D5E29"/>
    <w:rsid w:val="001E3A94"/>
    <w:rsid w:val="001E4090"/>
    <w:rsid w:val="001F5100"/>
    <w:rsid w:val="00257B7D"/>
    <w:rsid w:val="002767C9"/>
    <w:rsid w:val="002814B3"/>
    <w:rsid w:val="00285B19"/>
    <w:rsid w:val="002C0AC9"/>
    <w:rsid w:val="002E1EBD"/>
    <w:rsid w:val="00351BEB"/>
    <w:rsid w:val="00356895"/>
    <w:rsid w:val="003746A9"/>
    <w:rsid w:val="00375FE3"/>
    <w:rsid w:val="003A2FB9"/>
    <w:rsid w:val="003A7887"/>
    <w:rsid w:val="003C4FE5"/>
    <w:rsid w:val="0045714B"/>
    <w:rsid w:val="00477871"/>
    <w:rsid w:val="004D5A0E"/>
    <w:rsid w:val="004E3E3B"/>
    <w:rsid w:val="00514CCD"/>
    <w:rsid w:val="00535884"/>
    <w:rsid w:val="005B68D0"/>
    <w:rsid w:val="005E75AF"/>
    <w:rsid w:val="00607D08"/>
    <w:rsid w:val="00610E95"/>
    <w:rsid w:val="006206F3"/>
    <w:rsid w:val="00643806"/>
    <w:rsid w:val="006D08FC"/>
    <w:rsid w:val="00737888"/>
    <w:rsid w:val="00794951"/>
    <w:rsid w:val="007B1AB3"/>
    <w:rsid w:val="007C3E4E"/>
    <w:rsid w:val="007D041D"/>
    <w:rsid w:val="007E3470"/>
    <w:rsid w:val="007F2106"/>
    <w:rsid w:val="008301FA"/>
    <w:rsid w:val="008309DD"/>
    <w:rsid w:val="00835A98"/>
    <w:rsid w:val="0084160D"/>
    <w:rsid w:val="0086130D"/>
    <w:rsid w:val="00881AAA"/>
    <w:rsid w:val="0090018D"/>
    <w:rsid w:val="00923E9F"/>
    <w:rsid w:val="00925CF7"/>
    <w:rsid w:val="00946E56"/>
    <w:rsid w:val="009763C1"/>
    <w:rsid w:val="00990DBB"/>
    <w:rsid w:val="00A52DDB"/>
    <w:rsid w:val="00A5773E"/>
    <w:rsid w:val="00A96CCC"/>
    <w:rsid w:val="00AE6905"/>
    <w:rsid w:val="00B81D60"/>
    <w:rsid w:val="00BF46C7"/>
    <w:rsid w:val="00C038DD"/>
    <w:rsid w:val="00C04706"/>
    <w:rsid w:val="00C10270"/>
    <w:rsid w:val="00C1082E"/>
    <w:rsid w:val="00C2349F"/>
    <w:rsid w:val="00C33CCB"/>
    <w:rsid w:val="00C60AA6"/>
    <w:rsid w:val="00C70EC5"/>
    <w:rsid w:val="00CA571F"/>
    <w:rsid w:val="00CE7B18"/>
    <w:rsid w:val="00D0677D"/>
    <w:rsid w:val="00D81214"/>
    <w:rsid w:val="00D96086"/>
    <w:rsid w:val="00DB604E"/>
    <w:rsid w:val="00DC5A2D"/>
    <w:rsid w:val="00DD5BE6"/>
    <w:rsid w:val="00E17387"/>
    <w:rsid w:val="00E27F4D"/>
    <w:rsid w:val="00E77A89"/>
    <w:rsid w:val="00EB3497"/>
    <w:rsid w:val="00EB7447"/>
    <w:rsid w:val="00EE0606"/>
    <w:rsid w:val="00EE3511"/>
    <w:rsid w:val="00EF5658"/>
    <w:rsid w:val="00F135E8"/>
    <w:rsid w:val="00F35AF0"/>
    <w:rsid w:val="00F63A1B"/>
    <w:rsid w:val="00FA6B60"/>
    <w:rsid w:val="00FB24E7"/>
    <w:rsid w:val="00FB29A3"/>
    <w:rsid w:val="00FD3348"/>
    <w:rsid w:val="00FD4226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C1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5955-CF8C-4023-B1CA-41EE586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7:31:00Z</dcterms:created>
  <dcterms:modified xsi:type="dcterms:W3CDTF">2026-07-09T07:31:00Z</dcterms:modified>
</cp:coreProperties>
</file>